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18" w:rsidRPr="00EE6086" w:rsidRDefault="00AC33F8" w:rsidP="00EE6086">
      <w:pPr>
        <w:pStyle w:val="NormalWeb"/>
        <w:spacing w:after="0"/>
        <w:jc w:val="center"/>
      </w:pPr>
      <w:r>
        <w:rPr>
          <w:b/>
          <w:bCs/>
          <w:sz w:val="26"/>
          <w:szCs w:val="26"/>
        </w:rPr>
        <w:t>PEDIDO DE COTIZACION</w:t>
      </w:r>
    </w:p>
    <w:p w:rsidR="00AC79C6" w:rsidRDefault="00AC79C6" w:rsidP="00AC79C6">
      <w:pPr>
        <w:pStyle w:val="NormalWeb"/>
        <w:spacing w:after="0"/>
        <w:jc w:val="right"/>
      </w:pPr>
      <w:r>
        <w:rPr>
          <w:b/>
          <w:bCs/>
          <w:sz w:val="22"/>
          <w:szCs w:val="22"/>
        </w:rPr>
        <w:t>San Miguel de Tucumán</w:t>
      </w:r>
      <w:r w:rsidR="00E56842">
        <w:rPr>
          <w:sz w:val="22"/>
          <w:szCs w:val="22"/>
        </w:rPr>
        <w:t xml:space="preserve">, </w:t>
      </w:r>
      <w:r w:rsidR="0007470A">
        <w:rPr>
          <w:sz w:val="22"/>
          <w:szCs w:val="22"/>
        </w:rPr>
        <w:t>28 de Octubre</w:t>
      </w:r>
      <w:r w:rsidR="007D468C">
        <w:rPr>
          <w:sz w:val="22"/>
          <w:szCs w:val="22"/>
        </w:rPr>
        <w:t xml:space="preserve"> de 2021</w:t>
      </w:r>
      <w:r>
        <w:rPr>
          <w:sz w:val="22"/>
          <w:szCs w:val="22"/>
        </w:rPr>
        <w:t>.</w:t>
      </w:r>
    </w:p>
    <w:p w:rsidR="001579A1" w:rsidRDefault="001579A1" w:rsidP="00AC33F8">
      <w:pPr>
        <w:pStyle w:val="NormalWeb"/>
        <w:spacing w:before="0" w:beforeAutospacing="0" w:after="0"/>
        <w:rPr>
          <w:color w:val="212121"/>
        </w:rPr>
      </w:pPr>
    </w:p>
    <w:p w:rsidR="00AC33F8" w:rsidRPr="000C40F9" w:rsidRDefault="00AC33F8" w:rsidP="00AC33F8">
      <w:pPr>
        <w:pStyle w:val="NormalWeb"/>
        <w:spacing w:before="0" w:beforeAutospacing="0" w:after="0"/>
      </w:pPr>
      <w:r w:rsidRPr="00AC79C6">
        <w:rPr>
          <w:color w:val="212121"/>
        </w:rPr>
        <w:t>Sres.</w:t>
      </w:r>
    </w:p>
    <w:p w:rsidR="00CD0B0B" w:rsidRDefault="00CD0B0B" w:rsidP="00FD1511">
      <w:pPr>
        <w:rPr>
          <w:color w:val="212121"/>
          <w:u w:val="single"/>
        </w:rPr>
      </w:pPr>
    </w:p>
    <w:p w:rsidR="00CD0B0B" w:rsidRDefault="00CD0B0B" w:rsidP="00FD1511">
      <w:pPr>
        <w:rPr>
          <w:color w:val="212121"/>
          <w:u w:val="single"/>
        </w:rPr>
      </w:pPr>
    </w:p>
    <w:p w:rsidR="00FD1511" w:rsidRDefault="00AC33F8" w:rsidP="00FD1511">
      <w:r w:rsidRPr="00AC79C6">
        <w:rPr>
          <w:color w:val="212121"/>
          <w:u w:val="single"/>
        </w:rPr>
        <w:t>P</w:t>
      </w:r>
      <w:r w:rsidR="00AC79C6">
        <w:rPr>
          <w:color w:val="212121"/>
          <w:u w:val="single"/>
        </w:rPr>
        <w:t>resente</w:t>
      </w:r>
      <w:r w:rsidR="00FD1511">
        <w:rPr>
          <w:color w:val="212121"/>
          <w:u w:val="single"/>
        </w:rPr>
        <w:t>:</w:t>
      </w:r>
      <w:r w:rsidR="00FD1511" w:rsidRPr="000C40F9">
        <w:rPr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FD1511">
        <w:rPr>
          <w:b/>
          <w:bCs/>
          <w:sz w:val="22"/>
          <w:szCs w:val="22"/>
          <w:u w:val="single"/>
        </w:rPr>
        <w:t>Ref.: Expediente N° 5070/425-D-21.-</w:t>
      </w:r>
    </w:p>
    <w:p w:rsidR="00FD1511" w:rsidRDefault="00FD1511" w:rsidP="00FD1511">
      <w:pPr>
        <w:pStyle w:val="Normal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E6086">
        <w:rPr>
          <w:sz w:val="22"/>
          <w:szCs w:val="22"/>
        </w:rPr>
        <w:t xml:space="preserve"> </w:t>
      </w:r>
      <w:r>
        <w:rPr>
          <w:sz w:val="22"/>
          <w:szCs w:val="22"/>
        </w:rPr>
        <w:t>La Dirección de Compras y Contrataciones de la Secretaría de Estado de Gestión Administrativa del Ministerio de Desarrollo Social, tiene el agrado de dirigirse a Uds. A fin de solicitar la cotización de los siguientes ítems:</w:t>
      </w:r>
    </w:p>
    <w:tbl>
      <w:tblPr>
        <w:tblW w:w="6697" w:type="dxa"/>
        <w:tblInd w:w="2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920"/>
        <w:gridCol w:w="560"/>
        <w:gridCol w:w="652"/>
      </w:tblGrid>
      <w:tr w:rsidR="00FD1511" w:rsidRPr="007F632B" w:rsidTr="00B831FF">
        <w:trPr>
          <w:trHeight w:val="314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F63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ITEM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F63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F63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UN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F63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CANT. SOLIC</w:t>
            </w:r>
          </w:p>
        </w:tc>
      </w:tr>
      <w:tr w:rsidR="00FD1511" w:rsidRPr="007F632B" w:rsidTr="00B831FF">
        <w:trPr>
          <w:trHeight w:val="53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FD1511" w:rsidRPr="007F632B" w:rsidTr="00B831FF">
        <w:trPr>
          <w:trHeight w:val="28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RPETA COGANTE TIPO OFIC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50</w:t>
            </w:r>
          </w:p>
        </w:tc>
      </w:tr>
      <w:tr w:rsidR="00FD1511" w:rsidRPr="007F632B" w:rsidTr="00B831FF">
        <w:trPr>
          <w:trHeight w:val="2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BIBLIORAT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</w:tr>
      <w:tr w:rsidR="00FD1511" w:rsidRPr="007F632B" w:rsidTr="00B831FF">
        <w:trPr>
          <w:trHeight w:val="2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 DE RESMAS DE HOJAS TAMAÑO OFIC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FD1511" w:rsidRPr="007F632B" w:rsidTr="00B831FF">
        <w:trPr>
          <w:trHeight w:val="24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 DE RESMAS DE HOJAS TAMAÑO A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FD1511" w:rsidRPr="007F632B" w:rsidTr="00B831FF">
        <w:trPr>
          <w:trHeight w:val="24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PICER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</w:tr>
      <w:tr w:rsidR="00FD1511" w:rsidRPr="007F632B" w:rsidTr="00B831FF">
        <w:trPr>
          <w:trHeight w:val="24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MARCADOR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0</w:t>
            </w:r>
          </w:p>
        </w:tc>
      </w:tr>
      <w:tr w:rsidR="00FD1511" w:rsidRPr="007F632B" w:rsidTr="00B831FF">
        <w:trPr>
          <w:trHeight w:val="24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ÁPICE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</w:tr>
      <w:tr w:rsidR="00FD1511" w:rsidRPr="007F632B" w:rsidTr="00B831FF">
        <w:trPr>
          <w:trHeight w:val="2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OM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</w:tr>
      <w:tr w:rsidR="00FD1511" w:rsidRPr="007F632B" w:rsidTr="00B831FF">
        <w:trPr>
          <w:trHeight w:val="21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BROCHADOR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</w:tr>
      <w:tr w:rsidR="00FD1511" w:rsidRPr="007F632B" w:rsidTr="00B831FF">
        <w:trPr>
          <w:trHeight w:val="27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BROCHES PARA ABROCHADORA X 1000- 10/50 TIPO GRA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</w:tr>
      <w:tr w:rsidR="00FD1511" w:rsidRPr="007F632B" w:rsidTr="00B831FF">
        <w:trPr>
          <w:trHeight w:val="2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LIPS DISTINTOS TAMAÑ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</w:tr>
      <w:tr w:rsidR="00FD1511" w:rsidRPr="007F632B" w:rsidTr="00B831FF">
        <w:trPr>
          <w:trHeight w:val="2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BROCHES MARIPO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</w:tr>
      <w:tr w:rsidR="00FD1511" w:rsidRPr="007F632B" w:rsidTr="00B831FF">
        <w:trPr>
          <w:trHeight w:val="25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ANDELAS DE CARTÓ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J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1511" w:rsidRPr="007F632B" w:rsidRDefault="00FD1511" w:rsidP="00B83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F632B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</w:tr>
    </w:tbl>
    <w:p w:rsidR="00FD1511" w:rsidRDefault="00EE6086" w:rsidP="00FD1511">
      <w:pPr>
        <w:spacing w:before="280"/>
        <w:jc w:val="both"/>
      </w:pPr>
      <w:r>
        <w:rPr>
          <w:color w:val="000000"/>
          <w:sz w:val="22"/>
          <w:szCs w:val="22"/>
        </w:rPr>
        <w:t xml:space="preserve">                   </w:t>
      </w:r>
      <w:r w:rsidR="00FD1511">
        <w:rPr>
          <w:color w:val="000000"/>
          <w:sz w:val="22"/>
          <w:szCs w:val="22"/>
        </w:rPr>
        <w:t xml:space="preserve">Dicha cotización deberá ser enviada; </w:t>
      </w:r>
      <w:r w:rsidR="00FD1511" w:rsidRPr="00110D78">
        <w:rPr>
          <w:b/>
          <w:sz w:val="20"/>
          <w:szCs w:val="20"/>
          <w:u w:val="single"/>
        </w:rPr>
        <w:t>hasta horas 1</w:t>
      </w:r>
      <w:r w:rsidR="00FD1511">
        <w:rPr>
          <w:b/>
          <w:sz w:val="20"/>
          <w:szCs w:val="20"/>
          <w:u w:val="single"/>
        </w:rPr>
        <w:t>0:</w:t>
      </w:r>
      <w:r w:rsidR="00FD1511" w:rsidRPr="00110D78">
        <w:rPr>
          <w:b/>
          <w:sz w:val="20"/>
          <w:szCs w:val="20"/>
          <w:u w:val="single"/>
        </w:rPr>
        <w:t xml:space="preserve">00 del día </w:t>
      </w:r>
      <w:r w:rsidR="0007470A">
        <w:rPr>
          <w:b/>
          <w:sz w:val="20"/>
          <w:szCs w:val="20"/>
          <w:u w:val="single"/>
        </w:rPr>
        <w:t>01 de Noviembre</w:t>
      </w:r>
      <w:r w:rsidR="00FD1511" w:rsidRPr="00110D78">
        <w:rPr>
          <w:b/>
          <w:sz w:val="20"/>
          <w:szCs w:val="20"/>
          <w:u w:val="single"/>
        </w:rPr>
        <w:t xml:space="preserve"> de 202</w:t>
      </w:r>
      <w:r w:rsidR="00FD1511">
        <w:rPr>
          <w:b/>
          <w:sz w:val="20"/>
          <w:szCs w:val="20"/>
          <w:u w:val="single"/>
        </w:rPr>
        <w:t>1</w:t>
      </w:r>
      <w:r w:rsidR="00FD1511">
        <w:rPr>
          <w:color w:val="000000"/>
          <w:sz w:val="22"/>
          <w:szCs w:val="22"/>
        </w:rPr>
        <w:t xml:space="preserve">; en calle Las Piedras Nº 530, 3º Piso Oficina “O” de la Dirección de Compras y Contrataciones; o la misma podrá ser enviada a  la casilla de correo </w:t>
      </w:r>
      <w:hyperlink r:id="rId9" w:tgtFrame="_blank" w:history="1">
        <w:r w:rsidR="00FD1511">
          <w:rPr>
            <w:rStyle w:val="Hipervnculo"/>
            <w:color w:val="0563C1"/>
            <w:sz w:val="22"/>
            <w:szCs w:val="22"/>
          </w:rPr>
          <w:t>cotizaciones@desarrollosocialtuc.gov.ar</w:t>
        </w:r>
      </w:hyperlink>
      <w:r w:rsidR="00FD1511">
        <w:rPr>
          <w:color w:val="000000"/>
          <w:sz w:val="22"/>
          <w:szCs w:val="22"/>
        </w:rPr>
        <w:t xml:space="preserve"> , indicando el plazo de mantenimiento de la oferta, preferentemente de 45 días hábiles, numero de CUIT del oferente, Razón social, </w:t>
      </w:r>
      <w:r w:rsidR="00FD1511">
        <w:rPr>
          <w:b/>
          <w:bCs/>
          <w:color w:val="000000"/>
          <w:sz w:val="22"/>
          <w:szCs w:val="22"/>
        </w:rPr>
        <w:t xml:space="preserve">marca de los productos, </w:t>
      </w:r>
      <w:r w:rsidR="00FD1511">
        <w:rPr>
          <w:color w:val="000000"/>
          <w:sz w:val="22"/>
          <w:szCs w:val="22"/>
        </w:rPr>
        <w:t>datos de contacto y valor total de la propuesta en número y letras.</w:t>
      </w:r>
    </w:p>
    <w:p w:rsidR="00FD1511" w:rsidRDefault="00FD1511" w:rsidP="00FD1511">
      <w:pPr>
        <w:spacing w:before="280"/>
        <w:jc w:val="both"/>
      </w:pPr>
      <w:r>
        <w:t xml:space="preserve">                    </w:t>
      </w:r>
      <w:r>
        <w:rPr>
          <w:color w:val="000000"/>
          <w:sz w:val="22"/>
          <w:szCs w:val="22"/>
          <w:u w:val="single"/>
        </w:rPr>
        <w:t>Asimismo, se deberá acompañar:</w:t>
      </w:r>
    </w:p>
    <w:p w:rsidR="00FD1511" w:rsidRDefault="00FD1511" w:rsidP="00FD151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Constancia de inscripción expedida por AFIP.</w:t>
      </w:r>
    </w:p>
    <w:p w:rsidR="00FD1511" w:rsidRPr="001579A1" w:rsidRDefault="00FD1511" w:rsidP="00FD1511">
      <w:pPr>
        <w:numPr>
          <w:ilvl w:val="0"/>
          <w:numId w:val="2"/>
        </w:numPr>
        <w:spacing w:line="276" w:lineRule="auto"/>
        <w:rPr>
          <w:sz w:val="22"/>
          <w:szCs w:val="22"/>
          <w:lang w:eastAsia="es-AR"/>
        </w:rPr>
      </w:pPr>
      <w:r w:rsidRPr="001579A1">
        <w:rPr>
          <w:sz w:val="22"/>
          <w:szCs w:val="22"/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FD1511" w:rsidRDefault="00FD1511" w:rsidP="00FD151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sz w:val="22"/>
          <w:szCs w:val="22"/>
        </w:rPr>
      </w:pPr>
      <w:r w:rsidRPr="00062926">
        <w:rPr>
          <w:sz w:val="22"/>
          <w:szCs w:val="22"/>
        </w:rPr>
        <w:t>Si la propuesta está firmada por Socio o Accionista deberá adjuntar copia de Contrato Social (SRL)    Estatuto Social (SA) según aplique.</w:t>
      </w:r>
    </w:p>
    <w:p w:rsidR="00FD1511" w:rsidRDefault="00FD1511" w:rsidP="00FD151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sz w:val="22"/>
          <w:szCs w:val="22"/>
        </w:rPr>
      </w:pPr>
      <w:r w:rsidRPr="00062926">
        <w:rPr>
          <w:sz w:val="14"/>
          <w:szCs w:val="14"/>
        </w:rPr>
        <w:t xml:space="preserve">  </w:t>
      </w:r>
      <w:r w:rsidRPr="00062926">
        <w:rPr>
          <w:sz w:val="22"/>
          <w:szCs w:val="22"/>
        </w:rPr>
        <w:t>Si la propuesta económica está firmada por un apoderado, deberá adjuntar copia de Poder extendido por Escritura Pública.</w:t>
      </w:r>
    </w:p>
    <w:p w:rsidR="00FD1511" w:rsidRPr="00A91A6A" w:rsidRDefault="00FD1511" w:rsidP="00FD1511">
      <w:pPr>
        <w:pStyle w:val="NormalWeb"/>
        <w:numPr>
          <w:ilvl w:val="0"/>
          <w:numId w:val="2"/>
        </w:numPr>
        <w:jc w:val="both"/>
      </w:pPr>
      <w:r w:rsidRPr="00F065F5">
        <w:rPr>
          <w:shd w:val="clear" w:color="auto" w:fill="FFFFFF"/>
        </w:rPr>
        <w:t>Declaración Jurada de no encontrarse contemplado en los alcances del N°108 del Decreto Acuerdo N° 22/1-</w:t>
      </w:r>
      <w:r w:rsidRPr="00A91A6A">
        <w:rPr>
          <w:shd w:val="clear" w:color="auto" w:fill="FFFFFF"/>
        </w:rPr>
        <w:t xml:space="preserve">09 </w:t>
      </w:r>
      <w:r w:rsidRPr="00A91A6A">
        <w:rPr>
          <w:bCs/>
          <w:shd w:val="clear" w:color="auto" w:fill="FFFFFF"/>
        </w:rPr>
        <w:t>(Requisitos para contratar con el Estado).</w:t>
      </w:r>
    </w:p>
    <w:p w:rsidR="00FD1511" w:rsidRDefault="00FD1511" w:rsidP="00FD1511">
      <w:pPr>
        <w:pStyle w:val="NormalWeb"/>
        <w:spacing w:before="0" w:beforeAutospacing="0"/>
        <w:ind w:left="7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FD1511" w:rsidRDefault="00FD1511" w:rsidP="00FD1511">
      <w:pPr>
        <w:pStyle w:val="NormalWeb"/>
        <w:spacing w:before="0" w:beforeAutospacing="0"/>
        <w:ind w:left="7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in otro particular lo saludo atentamente.</w:t>
      </w:r>
    </w:p>
    <w:p w:rsidR="007D468C" w:rsidRPr="000C40F9" w:rsidRDefault="007D468C" w:rsidP="000A5318">
      <w:pPr>
        <w:pStyle w:val="NormalWeb"/>
        <w:spacing w:before="0" w:beforeAutospacing="0"/>
        <w:jc w:val="both"/>
      </w:pPr>
      <w:bookmarkStart w:id="0" w:name="_GoBack"/>
      <w:bookmarkEnd w:id="0"/>
    </w:p>
    <w:sectPr w:rsidR="007D468C" w:rsidRPr="000C40F9" w:rsidSect="00EE6086">
      <w:headerReference w:type="default" r:id="rId10"/>
      <w:footerReference w:type="default" r:id="rId11"/>
      <w:pgSz w:w="11907" w:h="16839" w:code="9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F9" w:rsidRDefault="000C40F9">
      <w:r>
        <w:separator/>
      </w:r>
    </w:p>
  </w:endnote>
  <w:endnote w:type="continuationSeparator" w:id="0">
    <w:p w:rsidR="000C40F9" w:rsidRDefault="000C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F9" w:rsidRPr="00EE6086" w:rsidRDefault="000C40F9">
    <w:pPr>
      <w:pStyle w:val="Piedepgina"/>
      <w:rPr>
        <w:sz w:val="18"/>
        <w:szCs w:val="18"/>
      </w:rPr>
    </w:pPr>
    <w:r w:rsidRPr="00EE6086">
      <w:rPr>
        <w:sz w:val="18"/>
        <w:szCs w:val="18"/>
      </w:rPr>
      <w:t>A.F.</w:t>
    </w:r>
  </w:p>
  <w:p w:rsidR="000C40F9" w:rsidRDefault="000C40F9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F9" w:rsidRDefault="000C40F9">
      <w:r>
        <w:separator/>
      </w:r>
    </w:p>
  </w:footnote>
  <w:footnote w:type="continuationSeparator" w:id="0">
    <w:p w:rsidR="000C40F9" w:rsidRDefault="000C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0C40F9" w:rsidTr="00F5352B">
      <w:trPr>
        <w:trHeight w:val="720"/>
      </w:trPr>
      <w:tc>
        <w:tcPr>
          <w:tcW w:w="1541" w:type="dxa"/>
          <w:noWrap/>
          <w:vAlign w:val="bottom"/>
        </w:tcPr>
        <w:p w:rsidR="000C40F9" w:rsidRDefault="000C40F9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0C40F9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0C40F9" w:rsidRDefault="000C40F9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0C40F9" w:rsidRDefault="000C40F9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0C40F9" w:rsidRDefault="000C40F9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0C40F9" w:rsidRPr="00B23ABE" w:rsidRDefault="000C40F9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0C40F9" w:rsidRDefault="000C40F9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0C40F9" w:rsidRDefault="000C40F9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0C40F9" w:rsidRDefault="000C40F9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0C40F9" w:rsidRDefault="000C40F9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70FF4759" wp14:editId="0C611B9E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C40F9" w:rsidRDefault="000C40F9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0C40F9" w:rsidRDefault="000C40F9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0C40F9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0C40F9" w:rsidRDefault="000C40F9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0C40F9" w:rsidRDefault="000C40F9" w:rsidP="00F5352B">
          <w:pPr>
            <w:rPr>
              <w:rFonts w:ascii="Calibri" w:hAnsi="Calibri"/>
              <w:lang w:eastAsia="es-AR"/>
            </w:rPr>
          </w:pPr>
        </w:p>
      </w:tc>
    </w:tr>
  </w:tbl>
  <w:p w:rsidR="000C40F9" w:rsidRDefault="000C40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ABF"/>
    <w:multiLevelType w:val="hybridMultilevel"/>
    <w:tmpl w:val="4D7632B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02F0F"/>
    <w:rsid w:val="0001367F"/>
    <w:rsid w:val="00014700"/>
    <w:rsid w:val="0004145C"/>
    <w:rsid w:val="00063C06"/>
    <w:rsid w:val="00065E0A"/>
    <w:rsid w:val="000706E9"/>
    <w:rsid w:val="0007362C"/>
    <w:rsid w:val="0007470A"/>
    <w:rsid w:val="000977BD"/>
    <w:rsid w:val="000A5318"/>
    <w:rsid w:val="000B6782"/>
    <w:rsid w:val="000B6BD3"/>
    <w:rsid w:val="000C40F9"/>
    <w:rsid w:val="000D6BD7"/>
    <w:rsid w:val="000F6890"/>
    <w:rsid w:val="00106E7C"/>
    <w:rsid w:val="00137F03"/>
    <w:rsid w:val="001423A9"/>
    <w:rsid w:val="00142AC8"/>
    <w:rsid w:val="001528B7"/>
    <w:rsid w:val="001579A1"/>
    <w:rsid w:val="00181AC5"/>
    <w:rsid w:val="001860F9"/>
    <w:rsid w:val="001A03FB"/>
    <w:rsid w:val="001A1302"/>
    <w:rsid w:val="001A1BB4"/>
    <w:rsid w:val="001A2C2E"/>
    <w:rsid w:val="001A7AAA"/>
    <w:rsid w:val="001B020D"/>
    <w:rsid w:val="001C6904"/>
    <w:rsid w:val="001C6BFF"/>
    <w:rsid w:val="001D001F"/>
    <w:rsid w:val="001D1755"/>
    <w:rsid w:val="001D790A"/>
    <w:rsid w:val="001E2EE7"/>
    <w:rsid w:val="001E6ED7"/>
    <w:rsid w:val="00207319"/>
    <w:rsid w:val="00215562"/>
    <w:rsid w:val="002251A1"/>
    <w:rsid w:val="002430CD"/>
    <w:rsid w:val="00244883"/>
    <w:rsid w:val="00256E49"/>
    <w:rsid w:val="00296EC5"/>
    <w:rsid w:val="002C365C"/>
    <w:rsid w:val="002E1838"/>
    <w:rsid w:val="002E3089"/>
    <w:rsid w:val="002E3485"/>
    <w:rsid w:val="002E34E0"/>
    <w:rsid w:val="002E7D9E"/>
    <w:rsid w:val="003101A3"/>
    <w:rsid w:val="00313C1E"/>
    <w:rsid w:val="00331E14"/>
    <w:rsid w:val="00336D5B"/>
    <w:rsid w:val="00372D70"/>
    <w:rsid w:val="00373323"/>
    <w:rsid w:val="00383065"/>
    <w:rsid w:val="00385293"/>
    <w:rsid w:val="00387648"/>
    <w:rsid w:val="00391D2A"/>
    <w:rsid w:val="003A2871"/>
    <w:rsid w:val="003B07B9"/>
    <w:rsid w:val="003C2801"/>
    <w:rsid w:val="003C3F15"/>
    <w:rsid w:val="003D4292"/>
    <w:rsid w:val="003E255A"/>
    <w:rsid w:val="003F3DFF"/>
    <w:rsid w:val="00433EE6"/>
    <w:rsid w:val="00445D4A"/>
    <w:rsid w:val="00463EFA"/>
    <w:rsid w:val="004719A4"/>
    <w:rsid w:val="00480B0B"/>
    <w:rsid w:val="0048269E"/>
    <w:rsid w:val="00483269"/>
    <w:rsid w:val="00483343"/>
    <w:rsid w:val="0048780B"/>
    <w:rsid w:val="0049202E"/>
    <w:rsid w:val="004A5844"/>
    <w:rsid w:val="004C23E7"/>
    <w:rsid w:val="004C2596"/>
    <w:rsid w:val="004E69B3"/>
    <w:rsid w:val="004F64AF"/>
    <w:rsid w:val="00500399"/>
    <w:rsid w:val="00504C43"/>
    <w:rsid w:val="00506E27"/>
    <w:rsid w:val="0051643D"/>
    <w:rsid w:val="0051752A"/>
    <w:rsid w:val="005203FC"/>
    <w:rsid w:val="005353A3"/>
    <w:rsid w:val="00562ECA"/>
    <w:rsid w:val="00564937"/>
    <w:rsid w:val="0058379C"/>
    <w:rsid w:val="00585BEA"/>
    <w:rsid w:val="0058627A"/>
    <w:rsid w:val="0059464F"/>
    <w:rsid w:val="005E338F"/>
    <w:rsid w:val="00634795"/>
    <w:rsid w:val="006372CD"/>
    <w:rsid w:val="006638BD"/>
    <w:rsid w:val="00671230"/>
    <w:rsid w:val="00671A66"/>
    <w:rsid w:val="00672931"/>
    <w:rsid w:val="006A2E0B"/>
    <w:rsid w:val="006A59C1"/>
    <w:rsid w:val="006B0009"/>
    <w:rsid w:val="006C1A71"/>
    <w:rsid w:val="006D4FD8"/>
    <w:rsid w:val="006E39BB"/>
    <w:rsid w:val="006E4897"/>
    <w:rsid w:val="006F11EE"/>
    <w:rsid w:val="00707533"/>
    <w:rsid w:val="0074761D"/>
    <w:rsid w:val="00766348"/>
    <w:rsid w:val="00787B11"/>
    <w:rsid w:val="00792886"/>
    <w:rsid w:val="00792B7F"/>
    <w:rsid w:val="007935C1"/>
    <w:rsid w:val="007C433C"/>
    <w:rsid w:val="007D468C"/>
    <w:rsid w:val="007D5FCF"/>
    <w:rsid w:val="007E2295"/>
    <w:rsid w:val="007E27EA"/>
    <w:rsid w:val="007F087D"/>
    <w:rsid w:val="007F324E"/>
    <w:rsid w:val="007F632B"/>
    <w:rsid w:val="00835857"/>
    <w:rsid w:val="00837562"/>
    <w:rsid w:val="00852652"/>
    <w:rsid w:val="008636CC"/>
    <w:rsid w:val="00875C56"/>
    <w:rsid w:val="00876F05"/>
    <w:rsid w:val="008866BD"/>
    <w:rsid w:val="0089118E"/>
    <w:rsid w:val="00891884"/>
    <w:rsid w:val="00891E83"/>
    <w:rsid w:val="008A0982"/>
    <w:rsid w:val="008A5919"/>
    <w:rsid w:val="008A7AC0"/>
    <w:rsid w:val="00905F46"/>
    <w:rsid w:val="009164D7"/>
    <w:rsid w:val="00933894"/>
    <w:rsid w:val="00950C40"/>
    <w:rsid w:val="00954B4E"/>
    <w:rsid w:val="00955299"/>
    <w:rsid w:val="0095787C"/>
    <w:rsid w:val="00964040"/>
    <w:rsid w:val="0096578A"/>
    <w:rsid w:val="0098196D"/>
    <w:rsid w:val="009944E1"/>
    <w:rsid w:val="0099666F"/>
    <w:rsid w:val="009C1100"/>
    <w:rsid w:val="009C118B"/>
    <w:rsid w:val="009C456E"/>
    <w:rsid w:val="009C5E07"/>
    <w:rsid w:val="009E4D37"/>
    <w:rsid w:val="009F615B"/>
    <w:rsid w:val="00A10483"/>
    <w:rsid w:val="00A167D6"/>
    <w:rsid w:val="00A33148"/>
    <w:rsid w:val="00A41534"/>
    <w:rsid w:val="00A43643"/>
    <w:rsid w:val="00A45F49"/>
    <w:rsid w:val="00A83997"/>
    <w:rsid w:val="00A84B91"/>
    <w:rsid w:val="00A93CC3"/>
    <w:rsid w:val="00AB16CD"/>
    <w:rsid w:val="00AC33F8"/>
    <w:rsid w:val="00AC79C6"/>
    <w:rsid w:val="00AD5222"/>
    <w:rsid w:val="00B239B3"/>
    <w:rsid w:val="00B301FF"/>
    <w:rsid w:val="00B35841"/>
    <w:rsid w:val="00B36931"/>
    <w:rsid w:val="00B40B41"/>
    <w:rsid w:val="00B52AA0"/>
    <w:rsid w:val="00B63964"/>
    <w:rsid w:val="00B65FB5"/>
    <w:rsid w:val="00B83C5B"/>
    <w:rsid w:val="00B95C54"/>
    <w:rsid w:val="00B97785"/>
    <w:rsid w:val="00BA20C7"/>
    <w:rsid w:val="00BA40C7"/>
    <w:rsid w:val="00BC1DA4"/>
    <w:rsid w:val="00BD6E38"/>
    <w:rsid w:val="00BE070B"/>
    <w:rsid w:val="00BE698C"/>
    <w:rsid w:val="00BF041C"/>
    <w:rsid w:val="00C03B86"/>
    <w:rsid w:val="00C25616"/>
    <w:rsid w:val="00C31856"/>
    <w:rsid w:val="00C33AC8"/>
    <w:rsid w:val="00C33CEE"/>
    <w:rsid w:val="00C3577B"/>
    <w:rsid w:val="00C633F2"/>
    <w:rsid w:val="00C826F2"/>
    <w:rsid w:val="00C85EE2"/>
    <w:rsid w:val="00C959CE"/>
    <w:rsid w:val="00CA1917"/>
    <w:rsid w:val="00CC488E"/>
    <w:rsid w:val="00CD0B0B"/>
    <w:rsid w:val="00CD3DD4"/>
    <w:rsid w:val="00CD6BFF"/>
    <w:rsid w:val="00CD6D43"/>
    <w:rsid w:val="00CE00A3"/>
    <w:rsid w:val="00CE00D2"/>
    <w:rsid w:val="00CE6775"/>
    <w:rsid w:val="00CF0439"/>
    <w:rsid w:val="00CF6144"/>
    <w:rsid w:val="00CF7E14"/>
    <w:rsid w:val="00D12FDF"/>
    <w:rsid w:val="00D47B68"/>
    <w:rsid w:val="00D52CAC"/>
    <w:rsid w:val="00D57050"/>
    <w:rsid w:val="00D711DA"/>
    <w:rsid w:val="00D75836"/>
    <w:rsid w:val="00DC2C6B"/>
    <w:rsid w:val="00DF06B6"/>
    <w:rsid w:val="00DF62E7"/>
    <w:rsid w:val="00E136BE"/>
    <w:rsid w:val="00E22FA0"/>
    <w:rsid w:val="00E23C2A"/>
    <w:rsid w:val="00E26795"/>
    <w:rsid w:val="00E5051F"/>
    <w:rsid w:val="00E53A6A"/>
    <w:rsid w:val="00E56842"/>
    <w:rsid w:val="00E6235B"/>
    <w:rsid w:val="00E6538F"/>
    <w:rsid w:val="00E67917"/>
    <w:rsid w:val="00E72B93"/>
    <w:rsid w:val="00EA0AF2"/>
    <w:rsid w:val="00EB02C8"/>
    <w:rsid w:val="00EC73B9"/>
    <w:rsid w:val="00EE6086"/>
    <w:rsid w:val="00EE61FF"/>
    <w:rsid w:val="00F077AA"/>
    <w:rsid w:val="00F24DDD"/>
    <w:rsid w:val="00F31E28"/>
    <w:rsid w:val="00F43971"/>
    <w:rsid w:val="00F5352B"/>
    <w:rsid w:val="00F91A48"/>
    <w:rsid w:val="00FA69E2"/>
    <w:rsid w:val="00FD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2E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23EE-BD6E-4842-B4D8-8B10A32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26</cp:revision>
  <cp:lastPrinted>2021-03-16T14:17:00Z</cp:lastPrinted>
  <dcterms:created xsi:type="dcterms:W3CDTF">2021-01-25T11:51:00Z</dcterms:created>
  <dcterms:modified xsi:type="dcterms:W3CDTF">2021-10-27T13:08:00Z</dcterms:modified>
</cp:coreProperties>
</file>